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EA" w:rsidRDefault="00E57BEA" w:rsidP="00E57B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E57BEA" w:rsidRDefault="00E57BEA" w:rsidP="00E57B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E57BEA" w:rsidRDefault="00E57BEA" w:rsidP="00E57BEA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</w:t>
      </w:r>
      <w:r w:rsidR="00B728E0">
        <w:rPr>
          <w:rFonts w:ascii="Times New Roman" w:hAnsi="Times New Roman" w:cs="Times New Roman"/>
          <w:lang w:val="en-US"/>
        </w:rPr>
        <w:t>19</w:t>
      </w:r>
      <w:r w:rsidRPr="00226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р.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995C26">
        <w:rPr>
          <w:rFonts w:ascii="Times New Roman" w:hAnsi="Times New Roman" w:cs="Times New Roman"/>
          <w:sz w:val="20"/>
          <w:szCs w:val="20"/>
          <w:lang w:val="uk-UA"/>
        </w:rPr>
        <w:t>зимову</w:t>
      </w:r>
      <w:r>
        <w:rPr>
          <w:rFonts w:ascii="Times New Roman" w:hAnsi="Times New Roman" w:cs="Times New Roman"/>
          <w:sz w:val="20"/>
          <w:szCs w:val="20"/>
        </w:rPr>
        <w:t xml:space="preserve"> сесію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Pr="00E963BD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-20</w:t>
      </w:r>
      <w:r w:rsidRPr="00E963BD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ів  </w:t>
      </w:r>
      <w:r w:rsidRPr="00EF40C0">
        <w:rPr>
          <w:rFonts w:ascii="Times New Roman" w:hAnsi="Times New Roman" w:cs="Times New Roman"/>
          <w:u w:val="single"/>
        </w:rPr>
        <w:t>першого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  біологічного факультету</w:t>
      </w:r>
    </w:p>
    <w:p w:rsidR="00E57BEA" w:rsidRDefault="00E57BEA" w:rsidP="00E57BE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E57BEA" w:rsidRDefault="00E57BEA" w:rsidP="00E57BE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Спеціальність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091 Біологія</w:t>
      </w:r>
    </w:p>
    <w:p w:rsidR="00E57BEA" w:rsidRDefault="00E57BEA" w:rsidP="00E57B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14"/>
        <w:gridCol w:w="18"/>
        <w:gridCol w:w="8443"/>
      </w:tblGrid>
      <w:tr w:rsidR="00E57BEA" w:rsidTr="00443FFB">
        <w:trPr>
          <w:trHeight w:val="331"/>
        </w:trPr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57BEA" w:rsidRPr="00995C26" w:rsidRDefault="00995C26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E57BEA">
              <w:rPr>
                <w:lang w:val="uk-UA"/>
              </w:rPr>
              <w:t xml:space="preserve"> </w:t>
            </w:r>
            <w:r>
              <w:rPr>
                <w:lang w:val="uk-UA"/>
              </w:rPr>
              <w:t>15</w:t>
            </w:r>
            <w:r w:rsidR="00E963BD">
              <w:rPr>
                <w:lang w:val="en-US"/>
              </w:rPr>
              <w:t>.0</w:t>
            </w:r>
            <w:r>
              <w:rPr>
                <w:lang w:val="uk-UA"/>
              </w:rPr>
              <w:t>1</w:t>
            </w:r>
            <w:r w:rsidR="00E963BD">
              <w:rPr>
                <w:lang w:val="en-US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957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Б-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uk-UA"/>
              </w:rPr>
              <w:t>1з</w:t>
            </w:r>
          </w:p>
        </w:tc>
      </w:tr>
      <w:tr w:rsidR="000910DE" w:rsidRPr="006D5891" w:rsidTr="00443FFB">
        <w:trPr>
          <w:trHeight w:val="331"/>
        </w:trPr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0910DE" w:rsidRDefault="000910DE" w:rsidP="00E963B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hideMark/>
          </w:tcPr>
          <w:p w:rsidR="000910DE" w:rsidRDefault="000910DE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0910DE" w:rsidRPr="00443FFB" w:rsidRDefault="000910DE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4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10DE" w:rsidRPr="00326C0F" w:rsidRDefault="000910DE" w:rsidP="002501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573">
              <w:rPr>
                <w:rFonts w:ascii="Times New Roman" w:hAnsi="Times New Roman" w:cs="Times New Roman"/>
                <w:lang w:val="uk-UA"/>
              </w:rPr>
              <w:t xml:space="preserve">Хім. неорганічна доц. Заремба О.І. </w:t>
            </w:r>
            <w:r w:rsidRPr="00326C0F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а.407 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0910DE" w:rsidRPr="006D5891" w:rsidTr="00FA35AD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0910DE" w:rsidRPr="006D5891" w:rsidRDefault="000910DE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0910DE" w:rsidRDefault="000910DE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0910DE" w:rsidRDefault="000910DE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10DE" w:rsidRPr="00326C0F" w:rsidRDefault="000910DE" w:rsidP="002501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573">
              <w:rPr>
                <w:rFonts w:ascii="Times New Roman" w:hAnsi="Times New Roman" w:cs="Times New Roman"/>
                <w:lang w:val="uk-UA"/>
              </w:rPr>
              <w:t xml:space="preserve">Хім. неорганічна доц. Заремба О.І. </w:t>
            </w:r>
            <w:r w:rsidRPr="00326C0F">
              <w:rPr>
                <w:rFonts w:ascii="Times New Roman" w:hAnsi="Times New Roman" w:cs="Times New Roman"/>
                <w:b/>
                <w:lang w:val="uk-UA"/>
              </w:rPr>
              <w:t>лаб.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а.</w:t>
            </w:r>
            <w:r>
              <w:rPr>
                <w:rFonts w:ascii="Times New Roman" w:hAnsi="Times New Roman" w:cs="Times New Roman"/>
                <w:lang w:val="uk-UA"/>
              </w:rPr>
              <w:t xml:space="preserve"> лабор. неорг. хім.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(хім. ф</w:t>
            </w:r>
            <w:r>
              <w:rPr>
                <w:rFonts w:ascii="Times New Roman" w:hAnsi="Times New Roman" w:cs="Times New Roman"/>
                <w:lang w:val="uk-UA"/>
              </w:rPr>
              <w:t>-тет</w:t>
            </w:r>
          </w:p>
        </w:tc>
      </w:tr>
      <w:tr w:rsidR="00E57BEA" w:rsidRPr="006D5891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22670F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5156A" w:rsidRDefault="0003121F" w:rsidP="0015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. цитол. і гістол. доц. Отчич В.П. </w:t>
            </w:r>
            <w:r w:rsidR="0015156A" w:rsidRPr="00031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5156A" w:rsidRPr="0015156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E57BEA" w:rsidRPr="0015156A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22670F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 w:rsidRPr="00443FF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5156A" w:rsidRDefault="0003121F" w:rsidP="00151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. цитол. і гістол. доц. Отчич В.П.</w:t>
            </w:r>
            <w:r w:rsidR="0015156A" w:rsidRPr="00151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56A" w:rsidRPr="00031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1515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="0015156A" w:rsidRPr="0003121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15156A" w:rsidRPr="0015156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E57BEA" w:rsidRPr="006D5891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EF40C0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6D5891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EF40C0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22670F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6D5891" w:rsidTr="006D5891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Pr="00EF40C0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E57BEA" w:rsidRPr="004821E4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6C0F" w:rsidRPr="006D5891" w:rsidTr="006D5891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26C0F" w:rsidRPr="00EF40C0" w:rsidRDefault="00326C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26C0F" w:rsidRDefault="00326C0F" w:rsidP="006D589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326C0F" w:rsidRDefault="00326C0F" w:rsidP="006D589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326C0F" w:rsidRPr="00326C0F" w:rsidRDefault="00326C0F" w:rsidP="00326C0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573">
              <w:rPr>
                <w:rFonts w:ascii="Times New Roman" w:hAnsi="Times New Roman" w:cs="Times New Roman"/>
                <w:lang w:val="uk-UA"/>
              </w:rPr>
              <w:t xml:space="preserve">Хім. неорганічна доц. Заремба О.І. </w:t>
            </w:r>
            <w:r w:rsidRPr="00326C0F">
              <w:rPr>
                <w:rFonts w:ascii="Times New Roman" w:hAnsi="Times New Roman" w:cs="Times New Roman"/>
                <w:b/>
                <w:lang w:val="uk-UA"/>
              </w:rPr>
              <w:t>лек.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а.407 (хім. ф</w:t>
            </w:r>
            <w:r w:rsidR="000910DE"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326C0F" w:rsidRPr="00326C0F" w:rsidTr="006D5891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26C0F" w:rsidRDefault="00326C0F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6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326C0F" w:rsidRDefault="00326C0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326C0F" w:rsidRDefault="00326C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6C0F" w:rsidRPr="00326C0F" w:rsidRDefault="00326C0F" w:rsidP="000910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573">
              <w:rPr>
                <w:rFonts w:ascii="Times New Roman" w:hAnsi="Times New Roman" w:cs="Times New Roman"/>
                <w:lang w:val="uk-UA"/>
              </w:rPr>
              <w:t xml:space="preserve">Хім. неорганічна доц. Заремба О.І. </w:t>
            </w:r>
            <w:r w:rsidRPr="00326C0F">
              <w:rPr>
                <w:rFonts w:ascii="Times New Roman" w:hAnsi="Times New Roman" w:cs="Times New Roman"/>
                <w:b/>
                <w:lang w:val="uk-UA"/>
              </w:rPr>
              <w:t>лаб.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346BC">
              <w:rPr>
                <w:rFonts w:ascii="Times New Roman" w:hAnsi="Times New Roman" w:cs="Times New Roman"/>
                <w:b/>
                <w:lang w:val="uk-UA"/>
              </w:rPr>
              <w:t>а.</w:t>
            </w:r>
            <w:r w:rsidR="000910DE">
              <w:rPr>
                <w:rFonts w:ascii="Times New Roman" w:hAnsi="Times New Roman" w:cs="Times New Roman"/>
                <w:lang w:val="uk-UA"/>
              </w:rPr>
              <w:t xml:space="preserve"> лабор. неорг. хім.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(хім. ф</w:t>
            </w:r>
            <w:r w:rsidR="000910DE">
              <w:rPr>
                <w:rFonts w:ascii="Times New Roman" w:hAnsi="Times New Roman" w:cs="Times New Roman"/>
                <w:lang w:val="uk-UA"/>
              </w:rPr>
              <w:t>-тет</w:t>
            </w:r>
          </w:p>
        </w:tc>
      </w:tr>
      <w:tr w:rsidR="00E57BEA" w:rsidRPr="000910DE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Default="00220D8F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E57BEA" w:rsidRPr="00B728E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220D8F" w:rsidP="00220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E57BEA" w:rsidRPr="000910DE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0910DE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0910DE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0910DE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F14FAE" w:rsidTr="006C6410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57BEA" w:rsidRDefault="00995C26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</w:t>
            </w:r>
            <w:r w:rsidR="00E57BEA">
              <w:rPr>
                <w:lang w:val="uk-UA"/>
              </w:rPr>
              <w:t xml:space="preserve"> </w:t>
            </w:r>
            <w:r>
              <w:rPr>
                <w:lang w:val="uk-UA"/>
              </w:rPr>
              <w:t>17</w:t>
            </w:r>
            <w:r w:rsidR="00E963BD">
              <w:rPr>
                <w:lang w:val="uk-UA"/>
              </w:rPr>
              <w:t>.0</w:t>
            </w:r>
            <w:r>
              <w:rPr>
                <w:lang w:val="uk-UA"/>
              </w:rPr>
              <w:t>1</w:t>
            </w:r>
            <w:r w:rsidR="00E963BD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BEA" w:rsidRDefault="00580F23" w:rsidP="00F14F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 w:rsidRPr="00F14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 Ю.В.</w:t>
            </w:r>
            <w:r w:rsidR="009B1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B1CC0"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 w:rsid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E57BEA" w:rsidRPr="00F14FAE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580F23" w:rsidRDefault="009B1CC0" w:rsidP="009B1C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 w:rsidRPr="00F14F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E57BEA" w:rsidRPr="00F14FAE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F14FAE" w:rsidRDefault="00B36B6E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аїни доц. Калиняк Л.Д. </w:t>
            </w:r>
            <w:r w:rsidRPr="00B36B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5156A" w:rsidRP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E57BEA" w:rsidRPr="00B36B6E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5156A" w:rsidRDefault="00B36B6E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аїни доц. Калиняк Л.Д. </w:t>
            </w:r>
            <w:r w:rsidRPr="00B36B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15156A" w:rsidRPr="0015156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E57BEA" w:rsidRPr="00B36B6E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Pr="009E1618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E161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57BEA" w:rsidRPr="009E1618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E161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B36B6E" w:rsidTr="006C6410">
        <w:tc>
          <w:tcPr>
            <w:tcW w:w="0" w:type="auto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B36B6E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7BEA" w:rsidRDefault="00E57BEA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B36B6E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E57BEA" w:rsidRDefault="00995C26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E57BEA">
              <w:rPr>
                <w:lang w:val="uk-UA"/>
              </w:rPr>
              <w:t xml:space="preserve"> </w:t>
            </w:r>
            <w:r>
              <w:rPr>
                <w:lang w:val="uk-UA"/>
              </w:rPr>
              <w:t>18</w:t>
            </w:r>
            <w:r w:rsidR="00E963BD">
              <w:rPr>
                <w:lang w:val="uk-UA"/>
              </w:rPr>
              <w:t>.0</w:t>
            </w:r>
            <w:r>
              <w:rPr>
                <w:lang w:val="uk-UA"/>
              </w:rPr>
              <w:t>1</w:t>
            </w:r>
            <w:r w:rsidR="00E963BD">
              <w:rPr>
                <w:lang w:val="uk-UA"/>
              </w:rPr>
              <w:t>.</w:t>
            </w:r>
            <w:r>
              <w:rPr>
                <w:lang w:val="uk-UA"/>
              </w:rPr>
              <w:t>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Pr="0015156A" w:rsidRDefault="00B36B6E" w:rsidP="00B3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аїни доц. Калиняк Л.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36B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5156A" w:rsidRPr="0015156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E57BEA" w:rsidRPr="00282B7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5156A" w:rsidRDefault="00B36B6E" w:rsidP="004F1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аїни доц. Калиняк Л.Д. </w:t>
            </w:r>
            <w:r w:rsidR="004F17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B36B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5156A" w:rsidRPr="0015156A">
              <w:rPr>
                <w:rFonts w:ascii="Times New Roman" w:hAnsi="Times New Roman" w:cs="Times New Roman"/>
                <w:b/>
                <w:sz w:val="24"/>
                <w:szCs w:val="24"/>
              </w:rPr>
              <w:t>322</w:t>
            </w:r>
          </w:p>
        </w:tc>
      </w:tr>
      <w:tr w:rsidR="00E57BEA" w:rsidRPr="00795C4B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795C4B" w:rsidRDefault="003208C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515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795C4B"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</w:t>
            </w:r>
            <w:r w:rsidR="0015156A"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фіз. ф-тет)</w:t>
            </w:r>
          </w:p>
        </w:tc>
      </w:tr>
      <w:tr w:rsidR="00E57BEA" w:rsidRPr="00795C4B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F74CE4" w:rsidP="00795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1515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95C4B"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. молек. фізики</w:t>
            </w:r>
            <w:r w:rsidR="00795C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57BEA" w:rsidRPr="00795C4B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795C4B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BEA" w:rsidRPr="00211DD4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795C4B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7BEA" w:rsidRDefault="00E57BEA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5156A" w:rsidRPr="003208CA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15156A" w:rsidRDefault="0015156A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19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15156A" w:rsidRDefault="0015156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15156A" w:rsidRDefault="0015156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156A" w:rsidRPr="00795C4B" w:rsidRDefault="0015156A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515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( фіз. ф-тет)</w:t>
            </w:r>
          </w:p>
        </w:tc>
      </w:tr>
      <w:tr w:rsidR="0015156A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5156A" w:rsidRDefault="0015156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15156A" w:rsidRDefault="0015156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15156A" w:rsidRDefault="0015156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156A" w:rsidRDefault="0015156A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. молек. фіз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E57BEA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C34D7" w:rsidRDefault="00E57BEA" w:rsidP="0028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C34D7" w:rsidRDefault="00E57BEA" w:rsidP="00282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1C34D7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BEA" w:rsidRPr="001C34D7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1C34D7" w:rsidTr="006C6410">
        <w:trPr>
          <w:trHeight w:val="3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E57BEA" w:rsidRPr="001C34D7" w:rsidTr="006C6410">
        <w:trPr>
          <w:trHeight w:val="522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E57BEA" w:rsidRDefault="00E57BEA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220D8F" w:rsidRPr="00995C26" w:rsidTr="006C6410">
        <w:trPr>
          <w:trHeight w:val="29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0D8F" w:rsidRDefault="00220D8F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0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220D8F" w:rsidRPr="00B728E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0D8F" w:rsidRDefault="00220D8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9B1CC0" w:rsidRPr="00501564" w:rsidTr="006C6410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Default="00501564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. мова доц.</w:t>
            </w:r>
            <w:r w:rsidR="00481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йбіда Х.І. </w:t>
            </w:r>
            <w:r w:rsidRPr="00501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 а.</w:t>
            </w:r>
            <w:r w:rsidR="00481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9B1CC0" w:rsidRPr="0015156A" w:rsidTr="006C6410">
        <w:trPr>
          <w:trHeight w:val="37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Pr="00580F23" w:rsidRDefault="00501564" w:rsidP="0050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т. мова доц.</w:t>
            </w:r>
            <w:r w:rsidR="00481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йбіда Х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501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81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E57BEA" w:rsidRPr="00501564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7BEA" w:rsidRPr="00501564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57BEA" w:rsidRDefault="00E57BEA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57BEA" w:rsidRDefault="00E57BEA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CB6DAA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824C07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1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26C0F" w:rsidRDefault="00824C07" w:rsidP="00824C0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06573">
              <w:rPr>
                <w:rFonts w:ascii="Times New Roman" w:hAnsi="Times New Roman" w:cs="Times New Roman"/>
                <w:lang w:val="uk-UA"/>
              </w:rPr>
              <w:t xml:space="preserve">Хім. неорганічна доц. Заремба О.І. </w:t>
            </w:r>
            <w:r>
              <w:rPr>
                <w:rFonts w:ascii="Times New Roman" w:hAnsi="Times New Roman" w:cs="Times New Roman"/>
                <w:b/>
                <w:lang w:val="uk-UA"/>
              </w:rPr>
              <w:t>ЕКЗАМЕН</w:t>
            </w:r>
            <w:r w:rsidRPr="00F06573">
              <w:rPr>
                <w:rFonts w:ascii="Times New Roman" w:hAnsi="Times New Roman" w:cs="Times New Roman"/>
                <w:lang w:val="uk-UA"/>
              </w:rPr>
              <w:t xml:space="preserve"> а.407 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9B1CC0" w:rsidRPr="00CB6DAA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Default="009B1CC0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9B1CC0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Pr="00580F23" w:rsidRDefault="009B1CC0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824C07" w:rsidRPr="00501564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A435FA" w:rsidRDefault="00501564" w:rsidP="002D5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. вищої матем. доц. Куриляк А.О. </w:t>
            </w:r>
            <w:r w:rsidRPr="00501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81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824C07" w:rsidRPr="00501564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A435FA" w:rsidRDefault="00501564" w:rsidP="005015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. вищої матем. доц. Куриляк А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</w:t>
            </w:r>
            <w:r w:rsidRPr="005015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481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3</w:t>
            </w:r>
          </w:p>
        </w:tc>
      </w:tr>
      <w:tr w:rsidR="00824C07" w:rsidRPr="00501564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501564" w:rsidTr="00220D8F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4848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43FF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824C07" w:rsidRPr="00501564" w:rsidRDefault="00824C07" w:rsidP="0048480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:30-9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0D8F" w:rsidRPr="00416E89" w:rsidTr="00220D8F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20D8F" w:rsidRDefault="00220D8F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2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auto"/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220D8F" w:rsidRPr="00B728E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20D8F" w:rsidRDefault="00220D8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9B1CC0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Default="009B1CC0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9B1CC0" w:rsidRPr="00656A6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Pr="00580F23" w:rsidRDefault="009B1CC0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824C07" w:rsidRPr="00656A6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656A6C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656A6C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24C07" w:rsidRDefault="00824C07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1B41DB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824C07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23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430D05" w:rsidRDefault="00247E66" w:rsidP="007B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. цитол. і гістол. </w:t>
            </w:r>
            <w:r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тчич В.П.</w:t>
            </w:r>
            <w:r w:rsidR="007B720F"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B720F"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7B720F"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23</w:t>
            </w:r>
          </w:p>
        </w:tc>
      </w:tr>
      <w:tr w:rsidR="007B720F" w:rsidRPr="001B41DB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720F" w:rsidRDefault="007B72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20F" w:rsidRPr="00430D05" w:rsidRDefault="007B720F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( фіз. ф-тет)</w:t>
            </w:r>
          </w:p>
        </w:tc>
      </w:tr>
      <w:tr w:rsidR="007B720F" w:rsidRPr="001B41DB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720F" w:rsidRDefault="007B72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0F" w:rsidRPr="00430D05" w:rsidRDefault="007B720F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аб. а. </w:t>
            </w: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. молек. фізики</w:t>
            </w:r>
            <w:r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24C07" w:rsidRPr="0099460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430D05" w:rsidRDefault="00994600" w:rsidP="00690D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</w:t>
            </w:r>
            <w:r w:rsidR="00D262AF"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бль Н.В. </w:t>
            </w:r>
            <w:r w:rsidR="00D262AF"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="00D262AF"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62AF"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D761AC"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824C07" w:rsidRPr="0099460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430D05" w:rsidRDefault="00D262AF" w:rsidP="00B36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Pr="00430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="00D761AC" w:rsidRPr="00430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824C07" w:rsidRPr="0099460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C07" w:rsidRPr="00430D05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994600" w:rsidTr="006C6410"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824C07" w:rsidRDefault="00824C07" w:rsidP="006C6410">
            <w:pPr>
              <w:jc w:val="center"/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Pr="00430D05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45894" w:rsidRPr="00994600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45894" w:rsidRDefault="00945894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24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45894" w:rsidRDefault="00945894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45894" w:rsidRDefault="00945894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94" w:rsidRPr="003A4629" w:rsidRDefault="00945894" w:rsidP="00A16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761AC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</w:tr>
      <w:tr w:rsidR="00945894" w:rsidRPr="0099460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5894" w:rsidRDefault="00945894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5894" w:rsidRDefault="00945894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45894" w:rsidRDefault="00945894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5894" w:rsidRPr="003A4629" w:rsidRDefault="00945894" w:rsidP="00A16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оз. мова доц. Рубль Н.В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</w:t>
            </w:r>
            <w:r w:rsidR="00D761AC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</w:tr>
      <w:tr w:rsidR="00824C07" w:rsidRPr="00945894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945894" w:rsidP="00D761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зоол. доц. Іванець О.Р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824C07" w:rsidRPr="003C17F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945894" w:rsidP="003C17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зоол. доц. Іванець О.Р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3C17F8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824C07" w:rsidRPr="003C17F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690DAB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аїни доц. Калиняк Л.Д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824C07" w:rsidRPr="003C17F8" w:rsidTr="006C6410">
        <w:trPr>
          <w:trHeight w:val="4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4C07" w:rsidRPr="00430D05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824C07" w:rsidRPr="00945894" w:rsidTr="006C6410">
        <w:trPr>
          <w:trHeight w:val="241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824C07" w:rsidP="006C641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824C07" w:rsidRDefault="00824C07" w:rsidP="00995C2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5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Pr="003A4629" w:rsidRDefault="00F074AC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л. і альгол.</w:t>
            </w:r>
            <w:r w:rsidR="00E674E8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Гончаренко В.І. </w:t>
            </w:r>
            <w:r w:rsidR="00E674E8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E674E8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61AC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</w:t>
            </w:r>
          </w:p>
        </w:tc>
      </w:tr>
      <w:tr w:rsidR="00824C07" w:rsidRPr="00E674E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E674E8" w:rsidP="00413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ол. і альгол. </w:t>
            </w:r>
            <w:r w:rsidR="00413D56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413D56"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к О.О.</w:t>
            </w: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413D56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24C07" w:rsidRPr="00E674E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413D56" w:rsidP="007D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і морф. росл. доц. Прокопів А.І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7D74B5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824C07" w:rsidRPr="00E674E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413D56" w:rsidP="007D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і морф. росл. доц. Прокопів А.І. 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7D74B5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824C07" w:rsidRPr="00E674E8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3A4629" w:rsidRDefault="00690DAB" w:rsidP="007D7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4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. України доц. Калиняк Л.Д. </w:t>
            </w:r>
            <w:r w:rsidR="007D74B5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.</w:t>
            </w:r>
            <w:r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761AC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  <w:r w:rsidR="007D74B5" w:rsidRPr="003A4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</w:tr>
      <w:tr w:rsidR="00824C07" w:rsidRPr="00413D56" w:rsidTr="006C6410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C07" w:rsidRPr="00430D05" w:rsidRDefault="00824C07" w:rsidP="000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4C07" w:rsidRPr="00430D05" w:rsidRDefault="00824C07" w:rsidP="00FB4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4C07" w:rsidRPr="00430D05" w:rsidRDefault="00824C07" w:rsidP="00FB43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24C07" w:rsidRPr="00430D05" w:rsidRDefault="00824C07" w:rsidP="000F77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B728E0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824C07" w:rsidP="00E963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26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Default="005A5B15" w:rsidP="005A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ол. і альгол. доц. Гончаренко В.І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E674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24C07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Default="00123CFF" w:rsidP="00B13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і морф. росл. доц. Прокопів А.І. </w:t>
            </w:r>
            <w:r w:rsidRPr="00413D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24C07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Default="00123CFF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і морф. росл. доц. Прокопів А.І. </w:t>
            </w:r>
            <w:r w:rsidRPr="00413D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7B720F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720F" w:rsidRDefault="007B72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0F" w:rsidRPr="00795C4B" w:rsidRDefault="007B720F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к. </w:t>
            </w:r>
            <w:r w:rsidRPr="001515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.</w:t>
            </w:r>
            <w:r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 ( фіз. ф-тет)</w:t>
            </w:r>
          </w:p>
        </w:tc>
      </w:tr>
      <w:tr w:rsidR="007B720F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B720F" w:rsidRDefault="007B720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7B720F" w:rsidRDefault="007B720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20F" w:rsidRDefault="007B720F" w:rsidP="00490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доц. Франів А.В. 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3208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515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. молек. фіз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824C07" w:rsidTr="006C6410">
        <w:trPr>
          <w:trHeight w:val="5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RPr="005302C5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824C07" w:rsidRDefault="00824C07" w:rsidP="009B67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27.01.20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Default="005302C5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безхребетних доц. Назарук К.М. 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824C07" w:rsidRPr="005302C5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Default="005302C5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безхребетних доц. Назарук К.М. 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824C07" w:rsidRPr="00D541C2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A435FA" w:rsidRDefault="00D541C2" w:rsidP="008E7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зоол. доц. Іванець О.Р. </w:t>
            </w:r>
            <w:r w:rsidRPr="00D541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4</w:t>
            </w:r>
          </w:p>
        </w:tc>
      </w:tr>
      <w:tr w:rsidR="00824C07" w:rsidRPr="0028504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C07" w:rsidRPr="00A435FA" w:rsidRDefault="00123CFF" w:rsidP="002850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і морф. росл. доц. </w:t>
            </w:r>
            <w:r w:rsidR="00285040" w:rsidRPr="00285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Pr="00285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850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C74D09" w:rsidRPr="002850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28504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413D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24C07" w:rsidRPr="0028504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123CFF" w:rsidP="00C74D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том. і морф. росл. доц. </w:t>
            </w:r>
            <w:r w:rsidR="00285040" w:rsidRPr="00285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ка О.О.</w:t>
            </w:r>
            <w:r w:rsidR="00285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13D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 w:rsidR="00C74D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413D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9</w:t>
            </w:r>
          </w:p>
        </w:tc>
      </w:tr>
      <w:tr w:rsidR="00824C07" w:rsidRPr="00285040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20D8F" w:rsidRPr="00D149DE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220D8F" w:rsidRDefault="00220D8F" w:rsidP="009B67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8.01.20</w:t>
            </w:r>
          </w:p>
        </w:tc>
        <w:tc>
          <w:tcPr>
            <w:tcW w:w="113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220D8F" w:rsidRPr="00B728E0" w:rsidTr="006C6410">
        <w:trPr>
          <w:trHeight w:val="3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20D8F" w:rsidRDefault="00220D8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20D8F" w:rsidRDefault="00220D8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D8F" w:rsidRDefault="00220D8F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ім. аналіт. доц. Жак О.В. 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220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Pr="00220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6573">
              <w:rPr>
                <w:rFonts w:ascii="Times New Roman" w:hAnsi="Times New Roman" w:cs="Times New Roman"/>
                <w:lang w:val="uk-UA"/>
              </w:rPr>
              <w:t>(хім. ф</w:t>
            </w:r>
            <w:r>
              <w:rPr>
                <w:rFonts w:ascii="Times New Roman" w:hAnsi="Times New Roman" w:cs="Times New Roman"/>
                <w:lang w:val="uk-UA"/>
              </w:rPr>
              <w:t>-тет)</w:t>
            </w:r>
          </w:p>
        </w:tc>
      </w:tr>
      <w:tr w:rsidR="009B1CC0" w:rsidRPr="00995C26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Default="009B1CC0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9B1CC0" w:rsidRPr="00995C26" w:rsidTr="006C6410">
        <w:trPr>
          <w:trHeight w:val="2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B1CC0" w:rsidRDefault="009B1CC0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1CC0" w:rsidRDefault="009B1CC0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1CC0" w:rsidRPr="00580F23" w:rsidRDefault="009B1CC0" w:rsidP="002501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. орган. доц. Ос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к Ю.В. 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9B1C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</w:t>
            </w:r>
            <w:r w:rsidR="00F14F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6 (хім. ф-тет)</w:t>
            </w:r>
          </w:p>
        </w:tc>
      </w:tr>
      <w:tr w:rsidR="00824C07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24C07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24C07" w:rsidRDefault="00824C07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824C07" w:rsidRDefault="00824C07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C9F" w:rsidTr="006C6410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D76C9F" w:rsidRDefault="00D76C9F" w:rsidP="009B67A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29.01.20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C9F" w:rsidRDefault="00D76C9F" w:rsidP="00A16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безхребетних доц. Назарук К.М. 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D76C9F" w:rsidRPr="00E57BEA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9F" w:rsidRDefault="00D76C9F" w:rsidP="00A16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безхребетних доц. Назарук К.М. 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к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6</w:t>
            </w:r>
          </w:p>
        </w:tc>
      </w:tr>
      <w:tr w:rsidR="00D76C9F" w:rsidRPr="00D76C9F" w:rsidTr="006C6410">
        <w:trPr>
          <w:trHeight w:val="31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76C9F" w:rsidRDefault="00D76C9F" w:rsidP="00D76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безхребетних асист. Колтун І.О. 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D76C9F" w:rsidRPr="00D76C9F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9F" w:rsidRDefault="00D76C9F" w:rsidP="00D76C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оол. безхребетних асист. Колтун І.О.  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</w:t>
            </w:r>
            <w:r w:rsidRPr="005302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а.</w:t>
            </w:r>
            <w:r w:rsidR="00D761A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D76C9F" w:rsidRPr="009211C1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9F" w:rsidRDefault="00D76C9F" w:rsidP="00994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. вищої матем. доц. Куриляк А.О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ЗАМЕН а.</w:t>
            </w:r>
            <w:r w:rsidR="00055F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2</w:t>
            </w:r>
          </w:p>
        </w:tc>
      </w:tr>
      <w:tr w:rsidR="00D76C9F" w:rsidRPr="009211C1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76C9F" w:rsidRPr="009211C1" w:rsidTr="006C641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76C9F" w:rsidRDefault="00D76C9F" w:rsidP="006C6410">
            <w:pPr>
              <w:rPr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76C9F" w:rsidRDefault="00D76C9F" w:rsidP="006C64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lang w:val="uk-UA"/>
        </w:rPr>
      </w:pPr>
    </w:p>
    <w:p w:rsidR="00E57BEA" w:rsidRDefault="00E57BEA" w:rsidP="00E57BE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Хамар  І. С.</w:t>
      </w:r>
    </w:p>
    <w:p w:rsidR="002E6C9A" w:rsidRPr="00E57BEA" w:rsidRDefault="002E6C9A">
      <w:pPr>
        <w:rPr>
          <w:lang w:val="uk-UA"/>
        </w:rPr>
      </w:pPr>
    </w:p>
    <w:sectPr w:rsidR="002E6C9A" w:rsidRPr="00E57BE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/>
  <w:rsids>
    <w:rsidRoot w:val="00E57BEA"/>
    <w:rsid w:val="0000614F"/>
    <w:rsid w:val="0003121F"/>
    <w:rsid w:val="000358EB"/>
    <w:rsid w:val="00055F2F"/>
    <w:rsid w:val="0006004B"/>
    <w:rsid w:val="000910DE"/>
    <w:rsid w:val="000F5FBB"/>
    <w:rsid w:val="000F772D"/>
    <w:rsid w:val="00123212"/>
    <w:rsid w:val="00123CFF"/>
    <w:rsid w:val="0015156A"/>
    <w:rsid w:val="001A0F15"/>
    <w:rsid w:val="001A420B"/>
    <w:rsid w:val="001D057B"/>
    <w:rsid w:val="001E6151"/>
    <w:rsid w:val="00211DD4"/>
    <w:rsid w:val="00220D8F"/>
    <w:rsid w:val="0022670F"/>
    <w:rsid w:val="00247E66"/>
    <w:rsid w:val="0027251B"/>
    <w:rsid w:val="00282B76"/>
    <w:rsid w:val="00285040"/>
    <w:rsid w:val="002D5EC0"/>
    <w:rsid w:val="002E6C9A"/>
    <w:rsid w:val="003208CA"/>
    <w:rsid w:val="00326C0F"/>
    <w:rsid w:val="003317E1"/>
    <w:rsid w:val="00342857"/>
    <w:rsid w:val="003431B3"/>
    <w:rsid w:val="003A4629"/>
    <w:rsid w:val="003C17F8"/>
    <w:rsid w:val="003C32F0"/>
    <w:rsid w:val="00407F6C"/>
    <w:rsid w:val="00413D56"/>
    <w:rsid w:val="00416E89"/>
    <w:rsid w:val="00430D05"/>
    <w:rsid w:val="00443FFB"/>
    <w:rsid w:val="00445283"/>
    <w:rsid w:val="0044789D"/>
    <w:rsid w:val="004707BF"/>
    <w:rsid w:val="00481290"/>
    <w:rsid w:val="00484805"/>
    <w:rsid w:val="004A5F05"/>
    <w:rsid w:val="004B5F09"/>
    <w:rsid w:val="004F170E"/>
    <w:rsid w:val="00501564"/>
    <w:rsid w:val="00501BE3"/>
    <w:rsid w:val="005302C5"/>
    <w:rsid w:val="00580483"/>
    <w:rsid w:val="00580F23"/>
    <w:rsid w:val="005975B5"/>
    <w:rsid w:val="005A5B15"/>
    <w:rsid w:val="005D2D85"/>
    <w:rsid w:val="00600590"/>
    <w:rsid w:val="00620697"/>
    <w:rsid w:val="00656A6C"/>
    <w:rsid w:val="00676660"/>
    <w:rsid w:val="00690DAB"/>
    <w:rsid w:val="006D5891"/>
    <w:rsid w:val="006D763A"/>
    <w:rsid w:val="00710CA2"/>
    <w:rsid w:val="00761291"/>
    <w:rsid w:val="00777301"/>
    <w:rsid w:val="00795C4B"/>
    <w:rsid w:val="007B46EF"/>
    <w:rsid w:val="007B720F"/>
    <w:rsid w:val="007D74B5"/>
    <w:rsid w:val="007F33AD"/>
    <w:rsid w:val="007F5588"/>
    <w:rsid w:val="00824C07"/>
    <w:rsid w:val="008727D4"/>
    <w:rsid w:val="00882360"/>
    <w:rsid w:val="008B03D4"/>
    <w:rsid w:val="008E74AA"/>
    <w:rsid w:val="0093135F"/>
    <w:rsid w:val="00931CD9"/>
    <w:rsid w:val="0093465B"/>
    <w:rsid w:val="009417C5"/>
    <w:rsid w:val="00945894"/>
    <w:rsid w:val="009471CB"/>
    <w:rsid w:val="0096255F"/>
    <w:rsid w:val="00994600"/>
    <w:rsid w:val="00995C26"/>
    <w:rsid w:val="009A23EF"/>
    <w:rsid w:val="009A5AEF"/>
    <w:rsid w:val="009B1CC0"/>
    <w:rsid w:val="009B67A6"/>
    <w:rsid w:val="009C008B"/>
    <w:rsid w:val="009D07BC"/>
    <w:rsid w:val="009D0AD7"/>
    <w:rsid w:val="009E728A"/>
    <w:rsid w:val="00A346BC"/>
    <w:rsid w:val="00A602B7"/>
    <w:rsid w:val="00A836DA"/>
    <w:rsid w:val="00A84330"/>
    <w:rsid w:val="00A8538D"/>
    <w:rsid w:val="00A94FCC"/>
    <w:rsid w:val="00B13A0C"/>
    <w:rsid w:val="00B36B6E"/>
    <w:rsid w:val="00B728E0"/>
    <w:rsid w:val="00BF5BD7"/>
    <w:rsid w:val="00C25282"/>
    <w:rsid w:val="00C74D09"/>
    <w:rsid w:val="00C77D24"/>
    <w:rsid w:val="00CE4E70"/>
    <w:rsid w:val="00D262AF"/>
    <w:rsid w:val="00D300AB"/>
    <w:rsid w:val="00D541C2"/>
    <w:rsid w:val="00D761AC"/>
    <w:rsid w:val="00D76C9F"/>
    <w:rsid w:val="00D92DA3"/>
    <w:rsid w:val="00E03AE3"/>
    <w:rsid w:val="00E170E1"/>
    <w:rsid w:val="00E54D51"/>
    <w:rsid w:val="00E57BEA"/>
    <w:rsid w:val="00E674E8"/>
    <w:rsid w:val="00E761F4"/>
    <w:rsid w:val="00E963BD"/>
    <w:rsid w:val="00EC7C1A"/>
    <w:rsid w:val="00F074AC"/>
    <w:rsid w:val="00F14FAE"/>
    <w:rsid w:val="00F63C46"/>
    <w:rsid w:val="00F74CE4"/>
    <w:rsid w:val="00F8374F"/>
    <w:rsid w:val="00FA35AD"/>
    <w:rsid w:val="00FB4340"/>
    <w:rsid w:val="00FC6560"/>
    <w:rsid w:val="00FE40B2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BEA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BEA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E271E-9E38-4E3F-B5F4-299133D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cp:lastPrinted>2019-09-16T13:01:00Z</cp:lastPrinted>
  <dcterms:created xsi:type="dcterms:W3CDTF">2019-12-29T09:57:00Z</dcterms:created>
  <dcterms:modified xsi:type="dcterms:W3CDTF">2019-12-29T09:57:00Z</dcterms:modified>
</cp:coreProperties>
</file>